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情绪与证券市场收益</w:t>
      </w:r>
    </w:p>
    <w:p>
      <w:r>
        <w:t>作者：韩泽县，任有泉著</w:t>
      </w:r>
    </w:p>
    <w:p>
      <w:r>
        <w:t>出版社：北京：中国时代经济出版社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投资者情绪与证券市场收益 评论地址：https://www.jiaokey.com/book/detail/116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